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04595" w:rsidP="00504595" w:rsidRDefault="00504595" w14:paraId="506BDD5F" w14:textId="5AEFAECD">
      <w:r>
        <w:t xml:space="preserve">Denne informasjonen lages fin visuelt av Mina ev. 07-gruppen. Se eksempel fra Arendal kommune </w:t>
      </w:r>
      <w:hyperlink r:id="rId9">
        <w:r w:rsidRPr="0F8FBC4D">
          <w:rPr>
            <w:rStyle w:val="Hyperkobling"/>
          </w:rPr>
          <w:t>https://www.arendal.kommune.no/_f/p1/i29a20ad1-dfc7-4d1a-86fd-980fd111a890/oppskrift_gjestebud_nykommuneplan_arendalkommune.pdf</w:t>
        </w:r>
      </w:hyperlink>
    </w:p>
    <w:p w:rsidR="00603964" w:rsidP="0C8618A4" w:rsidRDefault="00603964" w14:paraId="4171C65E" w14:textId="77777777"/>
    <w:p w:rsidR="1464D16D" w:rsidP="0C8618A4" w:rsidRDefault="1464D16D" w14:paraId="25F6A9DC" w14:textId="4B38145B">
      <w:commentRangeStart w:id="0"/>
      <w:r w:rsidR="1464D16D">
        <w:drawing>
          <wp:inline wp14:editId="60D1ECCE" wp14:anchorId="5551F3EA">
            <wp:extent cx="5724524" cy="1981200"/>
            <wp:effectExtent l="0" t="0" r="0" b="0"/>
            <wp:docPr id="1460351125" name="Bilde 210114724" title=""/>
            <wp:cNvGraphicFramePr>
              <a:graphicFrameLocks noChangeAspect="1"/>
            </wp:cNvGraphicFramePr>
            <a:graphic>
              <a:graphicData uri="http://schemas.openxmlformats.org/drawingml/2006/picture">
                <pic:pic>
                  <pic:nvPicPr>
                    <pic:cNvPr id="0" name="Bilde 210114724"/>
                    <pic:cNvPicPr/>
                  </pic:nvPicPr>
                  <pic:blipFill>
                    <a:blip r:embed="Rc298ade8124a4f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981200"/>
                    </a:xfrm>
                    <a:prstGeom prst="rect">
                      <a:avLst/>
                    </a:prstGeom>
                  </pic:spPr>
                </pic:pic>
              </a:graphicData>
            </a:graphic>
          </wp:inline>
        </w:drawing>
      </w:r>
      <w:commentRangeEnd w:id="0"/>
      <w:r>
        <w:rPr>
          <w:rStyle w:val="CommentReference"/>
        </w:rPr>
        <w:commentReference w:id="0"/>
      </w:r>
    </w:p>
    <w:p w:rsidR="00E626B7" w:rsidP="0C8618A4" w:rsidRDefault="6EC3C452" w14:paraId="104E3129" w14:textId="651B262C">
      <w:pPr>
        <w:rPr>
          <w:b/>
          <w:bCs/>
        </w:rPr>
      </w:pPr>
      <w:r w:rsidRPr="0C8618A4">
        <w:rPr>
          <w:b/>
          <w:bCs/>
        </w:rPr>
        <w:t xml:space="preserve">Gjestebud </w:t>
      </w:r>
    </w:p>
    <w:p w:rsidR="6EC3C452" w:rsidP="0C8618A4" w:rsidRDefault="3D59C6BB" w14:paraId="3A80DC98" w14:textId="05F644CD">
      <w:r>
        <w:t xml:space="preserve">Takk for at du vil holde gjestebud! </w:t>
      </w:r>
      <w:r w:rsidR="53CC34B6">
        <w:t>Her er praktisk informasjon og tips om hvordan</w:t>
      </w:r>
      <w:r w:rsidR="5FAA285C">
        <w:t xml:space="preserve"> </w:t>
      </w:r>
      <w:r w:rsidR="53CC34B6">
        <w:t>gjennomføre gjestebud</w:t>
      </w:r>
      <w:r w:rsidR="6066A0E3">
        <w:t>et</w:t>
      </w:r>
      <w:r w:rsidR="53CC34B6">
        <w:t>. Ta gjerne et bilde av dere som</w:t>
      </w:r>
      <w:r w:rsidR="44F621E0">
        <w:t xml:space="preserve"> </w:t>
      </w:r>
      <w:r w:rsidR="312B9950">
        <w:t>deltar,</w:t>
      </w:r>
      <w:r w:rsidR="44F621E0">
        <w:t xml:space="preserve"> som vi kan bruke når vi skal vise fram hvordan vi jobber med kommuneplanen på Facebook, kommunens hjemmeside eller i </w:t>
      </w:r>
      <w:r w:rsidR="41391E5B">
        <w:t>presentasjoner</w:t>
      </w:r>
      <w:r w:rsidR="363FA6E4">
        <w:t xml:space="preserve"> </w:t>
      </w:r>
      <w:r w:rsidR="0F33BCF2">
        <w:t>m.m.</w:t>
      </w:r>
    </w:p>
    <w:p w:rsidR="6EC3C452" w:rsidP="0C8618A4" w:rsidRDefault="1924B8E2" w14:paraId="46A1E529" w14:textId="5922D58D">
      <w:r>
        <w:t>Spørsmål? K</w:t>
      </w:r>
      <w:r w:rsidR="5114857C">
        <w:t>o</w:t>
      </w:r>
      <w:r>
        <w:t>ntakt Lillian Oterholt</w:t>
      </w:r>
      <w:r w:rsidR="6F13A653">
        <w:t>,</w:t>
      </w:r>
      <w:r>
        <w:t xml:space="preserve"> tlf 950 69 558 eller lot@lorenskog.kommune.no.</w:t>
      </w:r>
    </w:p>
    <w:p w:rsidR="06966C0A" w:rsidP="0C8618A4" w:rsidRDefault="06966C0A" w14:paraId="5357D645" w14:textId="2EFDD6A9">
      <w:pPr>
        <w:rPr>
          <w:b/>
          <w:bCs/>
        </w:rPr>
      </w:pPr>
      <w:r w:rsidRPr="0C8618A4">
        <w:rPr>
          <w:b/>
          <w:bCs/>
        </w:rPr>
        <w:t>Inviter</w:t>
      </w:r>
    </w:p>
    <w:p w:rsidR="06966C0A" w:rsidP="0C8618A4" w:rsidRDefault="06966C0A" w14:paraId="384ED86E" w14:textId="2B1E9CCC">
      <w:pPr>
        <w:rPr>
          <w:rFonts w:ascii="Calibri" w:hAnsi="Calibri" w:eastAsia="Calibri" w:cs="Calibri"/>
        </w:rPr>
      </w:pPr>
      <w:r w:rsidRPr="2F130AE1">
        <w:rPr>
          <w:rFonts w:ascii="Calibri" w:hAnsi="Calibri" w:eastAsia="Calibri" w:cs="Calibri"/>
        </w:rPr>
        <w:t xml:space="preserve">Her er forslag til en kort invitasjonstekst som du kan sende til dine gjester. </w:t>
      </w:r>
      <w:r w:rsidRPr="2F130AE1" w:rsidR="6AF4B6B0">
        <w:rPr>
          <w:rFonts w:ascii="Calibri" w:hAnsi="Calibri" w:eastAsia="Calibri" w:cs="Calibri"/>
        </w:rPr>
        <w:t xml:space="preserve">Skriv </w:t>
      </w:r>
      <w:r w:rsidRPr="2F130AE1">
        <w:rPr>
          <w:rFonts w:ascii="Calibri" w:hAnsi="Calibri" w:eastAsia="Calibri" w:cs="Calibri"/>
        </w:rPr>
        <w:t xml:space="preserve">den gjerne litt om og bruk dine egne ord. </w:t>
      </w:r>
      <w:r w:rsidRPr="00504595" w:rsidR="00BD2CC2">
        <w:rPr>
          <w:rStyle w:val="normaltextrun"/>
          <w:rFonts w:ascii="Calibri" w:hAnsi="Calibri" w:cs="Calibri"/>
          <w:color w:val="000000"/>
          <w:shd w:val="clear" w:color="auto" w:fill="FFFFFF"/>
        </w:rPr>
        <w:t>Gjestebud om kommuneplanen kan holdes når som helst i høringsperioden 19.</w:t>
      </w:r>
      <w:r w:rsidR="008C4BE4">
        <w:rPr>
          <w:rStyle w:val="eop"/>
          <w:rFonts w:ascii="Calibri" w:hAnsi="Calibri" w:cs="Calibri"/>
          <w:color w:val="000000"/>
          <w:shd w:val="clear" w:color="auto" w:fill="FFFFFF"/>
        </w:rPr>
        <w:t> </w:t>
      </w:r>
      <w:r w:rsidRPr="00504595" w:rsidR="00BD2CC2">
        <w:rPr>
          <w:rStyle w:val="normaltextrun"/>
          <w:rFonts w:ascii="Calibri" w:hAnsi="Calibri" w:cs="Calibri"/>
          <w:color w:val="000000"/>
          <w:shd w:val="clear" w:color="auto" w:fill="FFFFFF"/>
        </w:rPr>
        <w:t>juni</w:t>
      </w:r>
      <w:r w:rsidR="008C4BE4">
        <w:rPr>
          <w:rStyle w:val="normaltextrun"/>
          <w:rFonts w:ascii="Calibri" w:hAnsi="Calibri" w:cs="Calibri"/>
          <w:color w:val="000000"/>
          <w:shd w:val="clear" w:color="auto" w:fill="FFFFFF"/>
        </w:rPr>
        <w:t xml:space="preserve"> </w:t>
      </w:r>
      <w:r w:rsidRPr="00504595" w:rsidR="00BD2CC2">
        <w:rPr>
          <w:rStyle w:val="normaltextrun"/>
          <w:rFonts w:ascii="Calibri" w:hAnsi="Calibri" w:cs="Calibri"/>
          <w:color w:val="000000"/>
          <w:shd w:val="clear" w:color="auto" w:fill="FFFFFF"/>
        </w:rPr>
        <w:t>– 11.</w:t>
      </w:r>
      <w:r w:rsidR="008C4BE4">
        <w:rPr>
          <w:rStyle w:val="normaltextrun"/>
          <w:rFonts w:ascii="Calibri" w:hAnsi="Calibri" w:cs="Calibri"/>
          <w:color w:val="000000"/>
          <w:shd w:val="clear" w:color="auto" w:fill="FFFFFF"/>
        </w:rPr>
        <w:t xml:space="preserve"> </w:t>
      </w:r>
      <w:r w:rsidRPr="00504595" w:rsidR="00BD2CC2">
        <w:rPr>
          <w:rStyle w:val="normaltextrun"/>
          <w:rFonts w:ascii="Calibri" w:hAnsi="Calibri" w:cs="Calibri"/>
          <w:color w:val="000000"/>
          <w:shd w:val="clear" w:color="auto" w:fill="FFFFFF"/>
        </w:rPr>
        <w:t>september.</w:t>
      </w:r>
      <w:r w:rsidR="00BD2CC2">
        <w:rPr>
          <w:rStyle w:val="eop"/>
          <w:rFonts w:ascii="Calibri" w:hAnsi="Calibri" w:cs="Calibri"/>
          <w:color w:val="000000"/>
          <w:shd w:val="clear" w:color="auto" w:fill="FFFFFF"/>
        </w:rPr>
        <w:t> </w:t>
      </w:r>
    </w:p>
    <w:p w:rsidR="06966C0A" w:rsidP="0C8618A4" w:rsidRDefault="73B21C1E" w14:paraId="3A1BECAE" w14:textId="4D87F2E7">
      <w:pPr>
        <w:rPr>
          <w:rFonts w:ascii="Calibri" w:hAnsi="Calibri" w:eastAsia="Calibri" w:cs="Calibri"/>
        </w:rPr>
      </w:pPr>
      <w:r w:rsidRPr="72384200">
        <w:rPr>
          <w:rFonts w:ascii="Calibri" w:hAnsi="Calibri" w:eastAsia="Calibri" w:cs="Calibri"/>
        </w:rPr>
        <w:t>“</w:t>
      </w:r>
      <w:r w:rsidRPr="72384200" w:rsidR="06966C0A">
        <w:rPr>
          <w:rFonts w:ascii="Calibri" w:hAnsi="Calibri" w:eastAsia="Calibri" w:cs="Calibri"/>
        </w:rPr>
        <w:t>Hei</w:t>
      </w:r>
      <w:r w:rsidRPr="72384200" w:rsidR="008F43DC">
        <w:rPr>
          <w:rFonts w:ascii="Calibri" w:hAnsi="Calibri" w:eastAsia="Calibri" w:cs="Calibri"/>
        </w:rPr>
        <w:t>.</w:t>
      </w:r>
      <w:r w:rsidRPr="72384200" w:rsidR="06966C0A">
        <w:rPr>
          <w:rFonts w:ascii="Calibri" w:hAnsi="Calibri" w:eastAsia="Calibri" w:cs="Calibri"/>
        </w:rPr>
        <w:t xml:space="preserve"> Jeg har sagt ja </w:t>
      </w:r>
      <w:r w:rsidRPr="72384200" w:rsidR="008C4BE4">
        <w:rPr>
          <w:rFonts w:ascii="Calibri" w:hAnsi="Calibri" w:eastAsia="Calibri" w:cs="Calibri"/>
        </w:rPr>
        <w:t xml:space="preserve">til </w:t>
      </w:r>
      <w:r w:rsidRPr="72384200" w:rsidR="06966C0A">
        <w:rPr>
          <w:rFonts w:ascii="Calibri" w:hAnsi="Calibri" w:eastAsia="Calibri" w:cs="Calibri"/>
        </w:rPr>
        <w:t xml:space="preserve">å være vert for et gjestebud. Lørenskog kommune har laget forslag til ny kommuneplan og ønsker innspill fra deg og meg. Kommuneplanen </w:t>
      </w:r>
      <w:r w:rsidRPr="72384200" w:rsidR="170ED667">
        <w:rPr>
          <w:rFonts w:ascii="Calibri" w:hAnsi="Calibri" w:eastAsia="Calibri" w:cs="Calibri"/>
        </w:rPr>
        <w:t>forteller</w:t>
      </w:r>
      <w:r w:rsidRPr="72384200" w:rsidR="06966C0A">
        <w:rPr>
          <w:rFonts w:ascii="Calibri" w:hAnsi="Calibri" w:eastAsia="Calibri" w:cs="Calibri"/>
        </w:rPr>
        <w:t xml:space="preserve"> hva </w:t>
      </w:r>
      <w:r w:rsidRPr="72384200" w:rsidR="48D49524">
        <w:rPr>
          <w:rFonts w:ascii="Calibri" w:hAnsi="Calibri" w:eastAsia="Calibri" w:cs="Calibri"/>
        </w:rPr>
        <w:t>en</w:t>
      </w:r>
      <w:r w:rsidRPr="72384200" w:rsidR="06966C0A">
        <w:rPr>
          <w:rFonts w:ascii="Calibri" w:hAnsi="Calibri" w:eastAsia="Calibri" w:cs="Calibri"/>
        </w:rPr>
        <w:t xml:space="preserve"> skal satse på framover. Vi er oppfordret til å s</w:t>
      </w:r>
      <w:r w:rsidRPr="72384200" w:rsidR="2CBAAB7E">
        <w:rPr>
          <w:rFonts w:ascii="Calibri" w:hAnsi="Calibri" w:eastAsia="Calibri" w:cs="Calibri"/>
        </w:rPr>
        <w:t>i hva</w:t>
      </w:r>
      <w:r w:rsidRPr="72384200" w:rsidR="06966C0A">
        <w:rPr>
          <w:rFonts w:ascii="Calibri" w:hAnsi="Calibri" w:eastAsia="Calibri" w:cs="Calibri"/>
        </w:rPr>
        <w:t xml:space="preserve"> vi </w:t>
      </w:r>
      <w:r w:rsidRPr="72384200" w:rsidR="469F9F0F">
        <w:rPr>
          <w:rFonts w:ascii="Calibri" w:hAnsi="Calibri" w:eastAsia="Calibri" w:cs="Calibri"/>
        </w:rPr>
        <w:t>mener om forslaget</w:t>
      </w:r>
      <w:r w:rsidRPr="72384200" w:rsidR="06966C0A">
        <w:rPr>
          <w:rFonts w:ascii="Calibri" w:hAnsi="Calibri" w:eastAsia="Calibri" w:cs="Calibri"/>
        </w:rPr>
        <w:t xml:space="preserve">, og Lørenskog kommune vil bruke det </w:t>
      </w:r>
      <w:r w:rsidRPr="72384200" w:rsidR="6419E934">
        <w:rPr>
          <w:rFonts w:ascii="Calibri" w:hAnsi="Calibri" w:eastAsia="Calibri" w:cs="Calibri"/>
        </w:rPr>
        <w:t xml:space="preserve">når de skal lage ferdig </w:t>
      </w:r>
      <w:r w:rsidRPr="72384200" w:rsidR="06966C0A">
        <w:rPr>
          <w:rFonts w:ascii="Calibri" w:hAnsi="Calibri" w:eastAsia="Calibri" w:cs="Calibri"/>
        </w:rPr>
        <w:t xml:space="preserve">ny kommuneplan. </w:t>
      </w:r>
      <w:r w:rsidRPr="72384200" w:rsidR="169158D5">
        <w:rPr>
          <w:rFonts w:ascii="Calibri" w:hAnsi="Calibri" w:eastAsia="Calibri" w:cs="Calibri"/>
        </w:rPr>
        <w:t xml:space="preserve">Du kan lese om planen på </w:t>
      </w:r>
      <w:hyperlink w:history="1" r:id="rId14">
        <w:r w:rsidRPr="72384200" w:rsidR="169158D5">
          <w:rPr>
            <w:rStyle w:val="Hyperkobling"/>
            <w:rFonts w:ascii="Calibri" w:hAnsi="Calibri" w:eastAsia="Calibri" w:cs="Calibri"/>
          </w:rPr>
          <w:t>www.planenvaar.no</w:t>
        </w:r>
      </w:hyperlink>
      <w:r w:rsidRPr="72384200" w:rsidR="169158D5">
        <w:rPr>
          <w:rFonts w:ascii="Calibri" w:hAnsi="Calibri" w:eastAsia="Calibri" w:cs="Calibri"/>
        </w:rPr>
        <w:t xml:space="preserve"> </w:t>
      </w:r>
      <w:r w:rsidRPr="72384200" w:rsidR="06966C0A">
        <w:rPr>
          <w:rFonts w:ascii="Calibri" w:hAnsi="Calibri" w:eastAsia="Calibri" w:cs="Calibri"/>
        </w:rPr>
        <w:t>Håper du vil komme (sted, dato og klokkeslett). Jeg byr på enkel servering.</w:t>
      </w:r>
      <w:r w:rsidRPr="72384200" w:rsidR="0F9249CA">
        <w:rPr>
          <w:rFonts w:ascii="Calibri" w:hAnsi="Calibri" w:eastAsia="Calibri" w:cs="Calibri"/>
        </w:rPr>
        <w:t xml:space="preserve"> Hilsen …..</w:t>
      </w:r>
      <w:r w:rsidRPr="72384200" w:rsidR="008C4BE4">
        <w:rPr>
          <w:rFonts w:ascii="Calibri" w:hAnsi="Calibri" w:eastAsia="Calibri" w:cs="Calibri"/>
        </w:rPr>
        <w:t>»</w:t>
      </w:r>
    </w:p>
    <w:p w:rsidR="06966C0A" w:rsidP="0C8618A4" w:rsidRDefault="06966C0A" w14:paraId="3FFFEC13" w14:textId="2B374087">
      <w:pPr>
        <w:rPr>
          <w:b/>
          <w:bCs/>
        </w:rPr>
      </w:pPr>
      <w:r w:rsidRPr="0C8618A4">
        <w:rPr>
          <w:b/>
          <w:bCs/>
        </w:rPr>
        <w:t>Arranger</w:t>
      </w:r>
    </w:p>
    <w:p w:rsidR="4954E7FB" w:rsidP="0C8618A4" w:rsidRDefault="4954E7FB" w14:paraId="27ABA1C6" w14:textId="142E982D">
      <w:pPr>
        <w:rPr>
          <w:rFonts w:ascii="Calibri" w:hAnsi="Calibri" w:eastAsia="Calibri" w:cs="Calibri"/>
        </w:rPr>
      </w:pPr>
      <w:r w:rsidRPr="2F130AE1">
        <w:rPr>
          <w:rFonts w:ascii="Calibri" w:hAnsi="Calibri" w:eastAsia="Calibri" w:cs="Calibri"/>
        </w:rPr>
        <w:t xml:space="preserve">Du velger selv hva du vil servere gjestene dine. Husk at det gjerne kan være enkel servering. Hva skal vi snakke om? Nedenfor er overskriftene for samtalene. Jobb med én overskrift om gangen. La gjerne alle gjestene få tenke seg litt om et par minutter før dere deler med hverandre. Som vert er det fint om du </w:t>
      </w:r>
      <w:r w:rsidRPr="2F130AE1" w:rsidR="56A10BDB">
        <w:rPr>
          <w:rFonts w:ascii="Calibri" w:hAnsi="Calibri" w:eastAsia="Calibri" w:cs="Calibri"/>
        </w:rPr>
        <w:t>underveis</w:t>
      </w:r>
      <w:r w:rsidRPr="2F130AE1">
        <w:rPr>
          <w:rFonts w:ascii="Calibri" w:hAnsi="Calibri" w:eastAsia="Calibri" w:cs="Calibri"/>
        </w:rPr>
        <w:t xml:space="preserve"> skriver ned noen notater fra samtalene. Da er det lettere å sammenfatte etterpå.</w:t>
      </w:r>
    </w:p>
    <w:p w:rsidRPr="00A82A14" w:rsidR="007C78C2" w:rsidP="0C8618A4" w:rsidRDefault="00E1622F" w14:paraId="3CFE8491" w14:textId="42FD676A">
      <w:pPr>
        <w:rPr>
          <w:rFonts w:ascii="Calibri" w:hAnsi="Calibri" w:eastAsia="Calibri" w:cs="Calibri"/>
          <w:b/>
        </w:rPr>
      </w:pPr>
      <w:r w:rsidRPr="00A82A14">
        <w:rPr>
          <w:rFonts w:ascii="Calibri" w:hAnsi="Calibri" w:eastAsia="Calibri" w:cs="Calibri"/>
          <w:b/>
        </w:rPr>
        <w:t>Tema 1 – Visjon</w:t>
      </w:r>
    </w:p>
    <w:p w:rsidRPr="007904AE" w:rsidR="00EF47B0" w:rsidP="007904AE" w:rsidRDefault="00053026" w14:paraId="54BF1051" w14:textId="2BD28D79">
      <w:pPr>
        <w:pStyle w:val="Listeavsnitt"/>
        <w:numPr>
          <w:ilvl w:val="0"/>
          <w:numId w:val="6"/>
        </w:numPr>
        <w:rPr>
          <w:rFonts w:ascii="Calibri" w:hAnsi="Calibri" w:eastAsia="Calibri" w:cs="Calibri"/>
        </w:rPr>
      </w:pPr>
      <w:r w:rsidRPr="007904AE">
        <w:rPr>
          <w:rFonts w:ascii="Calibri" w:hAnsi="Calibri" w:eastAsia="Calibri" w:cs="Calibri"/>
        </w:rPr>
        <w:t xml:space="preserve">Visjonen som er foreslått er Lørenskog – </w:t>
      </w:r>
      <w:r w:rsidRPr="007904AE" w:rsidR="00016548">
        <w:rPr>
          <w:rFonts w:ascii="Calibri" w:hAnsi="Calibri" w:eastAsia="Calibri" w:cs="Calibri"/>
        </w:rPr>
        <w:t xml:space="preserve">grønn, </w:t>
      </w:r>
      <w:r w:rsidRPr="007904AE">
        <w:rPr>
          <w:rFonts w:ascii="Calibri" w:hAnsi="Calibri" w:eastAsia="Calibri" w:cs="Calibri"/>
        </w:rPr>
        <w:t>trygg, og mangfoldig</w:t>
      </w:r>
    </w:p>
    <w:p w:rsidRPr="00CD4F36" w:rsidR="00A17F2B" w:rsidP="00A17F2B" w:rsidRDefault="000610E9" w14:paraId="1497BB30" w14:textId="62D4B5F4">
      <w:pPr>
        <w:rPr>
          <w:rFonts w:ascii="Calibri" w:hAnsi="Calibri" w:eastAsia="Calibri" w:cs="Calibri"/>
        </w:rPr>
      </w:pPr>
      <w:r w:rsidRPr="00974DDC">
        <w:rPr>
          <w:rFonts w:ascii="Calibri" w:hAnsi="Calibri" w:eastAsia="Calibri" w:cs="Calibri"/>
        </w:rPr>
        <w:t xml:space="preserve">Hvilke innspill ønsker dere å gi </w:t>
      </w:r>
      <w:r w:rsidRPr="00974DDC" w:rsidR="00A82A14">
        <w:rPr>
          <w:rFonts w:ascii="Calibri" w:hAnsi="Calibri" w:eastAsia="Calibri" w:cs="Calibri"/>
        </w:rPr>
        <w:t>om visjonen?</w:t>
      </w:r>
    </w:p>
    <w:p w:rsidRPr="00A82A14" w:rsidR="00E1622F" w:rsidP="0C8618A4" w:rsidRDefault="00F1041D" w14:paraId="58BC1D79" w14:textId="59D277EA">
      <w:pPr>
        <w:rPr>
          <w:rFonts w:ascii="Calibri" w:hAnsi="Calibri" w:eastAsia="Calibri" w:cs="Calibri"/>
          <w:b/>
        </w:rPr>
      </w:pPr>
      <w:r w:rsidRPr="00A82A14">
        <w:rPr>
          <w:rFonts w:ascii="Calibri" w:hAnsi="Calibri" w:eastAsia="Calibri" w:cs="Calibri"/>
          <w:b/>
        </w:rPr>
        <w:t xml:space="preserve">Tema 2 </w:t>
      </w:r>
      <w:r w:rsidRPr="00A82A14" w:rsidR="0008401F">
        <w:rPr>
          <w:rFonts w:ascii="Calibri" w:hAnsi="Calibri" w:eastAsia="Calibri" w:cs="Calibri"/>
          <w:b/>
        </w:rPr>
        <w:t>–</w:t>
      </w:r>
      <w:r w:rsidRPr="00A82A14">
        <w:rPr>
          <w:rFonts w:ascii="Calibri" w:hAnsi="Calibri" w:eastAsia="Calibri" w:cs="Calibri"/>
          <w:b/>
        </w:rPr>
        <w:t xml:space="preserve"> Satsingsområde</w:t>
      </w:r>
      <w:r w:rsidRPr="00A82A14" w:rsidR="0008401F">
        <w:rPr>
          <w:rFonts w:ascii="Calibri" w:hAnsi="Calibri" w:eastAsia="Calibri" w:cs="Calibri"/>
          <w:b/>
        </w:rPr>
        <w:t>r</w:t>
      </w:r>
    </w:p>
    <w:p w:rsidRPr="00A82A14" w:rsidR="0008401F" w:rsidP="003B4A30" w:rsidRDefault="00B30E9B" w14:paraId="586502CC" w14:textId="106B65DE">
      <w:pPr>
        <w:pStyle w:val="paragraph"/>
        <w:spacing w:before="0" w:beforeAutospacing="0" w:after="0" w:afterAutospacing="0"/>
        <w:textAlignment w:val="baseline"/>
        <w:rPr>
          <w:rFonts w:asciiTheme="minorHAnsi" w:hAnsiTheme="minorHAnsi" w:eastAsiaTheme="minorEastAsia" w:cstheme="minorBidi"/>
          <w:bCs/>
          <w:sz w:val="22"/>
          <w:szCs w:val="22"/>
        </w:rPr>
      </w:pPr>
      <w:r>
        <w:rPr>
          <w:rStyle w:val="normaltextrun"/>
          <w:rFonts w:ascii="Calibri" w:hAnsi="Calibri" w:cs="Calibri"/>
          <w:bCs/>
          <w:sz w:val="22"/>
          <w:szCs w:val="22"/>
        </w:rPr>
        <w:lastRenderedPageBreak/>
        <w:t xml:space="preserve">Etter en bred prosess har </w:t>
      </w:r>
      <w:r w:rsidRPr="0083509B" w:rsidR="0008401F">
        <w:rPr>
          <w:rStyle w:val="normaltextrun"/>
          <w:rFonts w:ascii="Calibri" w:hAnsi="Calibri" w:cs="Calibri"/>
          <w:bCs/>
          <w:sz w:val="22"/>
          <w:szCs w:val="22"/>
        </w:rPr>
        <w:t>Lørenskog valgt u</w:t>
      </w:r>
      <w:r w:rsidR="0083509B">
        <w:rPr>
          <w:rStyle w:val="normaltextrun"/>
          <w:rFonts w:ascii="Calibri" w:hAnsi="Calibri" w:cs="Calibri"/>
          <w:bCs/>
          <w:sz w:val="22"/>
          <w:szCs w:val="22"/>
        </w:rPr>
        <w:t>t fire</w:t>
      </w:r>
      <w:r w:rsidRPr="0083509B" w:rsidR="0008401F">
        <w:rPr>
          <w:rStyle w:val="normaltextrun"/>
          <w:rFonts w:ascii="Calibri" w:hAnsi="Calibri" w:cs="Calibri"/>
          <w:bCs/>
          <w:sz w:val="22"/>
          <w:szCs w:val="22"/>
        </w:rPr>
        <w:t xml:space="preserve"> satsingsområder. </w:t>
      </w:r>
      <w:r w:rsidRPr="00A82A14" w:rsidR="0008401F">
        <w:rPr>
          <w:rStyle w:val="normaltextrun"/>
          <w:rFonts w:ascii="Calibri" w:hAnsi="Calibri" w:cs="Calibri"/>
          <w:bCs/>
          <w:sz w:val="22"/>
          <w:szCs w:val="22"/>
        </w:rPr>
        <w:t xml:space="preserve">Velg et eller flere av satsingsområdene og diskuter: </w:t>
      </w:r>
    </w:p>
    <w:p w:rsidRPr="007904AE" w:rsidR="0008401F" w:rsidP="007904AE" w:rsidRDefault="00375CB4" w14:paraId="4CE6503E" w14:textId="5DECDE70">
      <w:pPr>
        <w:pStyle w:val="Listeavsnitt"/>
        <w:numPr>
          <w:ilvl w:val="0"/>
          <w:numId w:val="4"/>
        </w:numPr>
        <w:rPr>
          <w:rFonts w:ascii="Calibri" w:hAnsi="Calibri" w:eastAsia="Calibri" w:cs="Calibri"/>
        </w:rPr>
      </w:pPr>
      <w:r w:rsidRPr="007904AE">
        <w:rPr>
          <w:rFonts w:ascii="Calibri" w:hAnsi="Calibri" w:eastAsia="Calibri" w:cs="Calibri"/>
        </w:rPr>
        <w:t>Vil disse satsingsområdene forbedre hverdagen for deg og andre</w:t>
      </w:r>
      <w:r w:rsidRPr="007904AE" w:rsidR="00781B2A">
        <w:rPr>
          <w:rFonts w:ascii="Calibri" w:hAnsi="Calibri" w:eastAsia="Calibri" w:cs="Calibri"/>
        </w:rPr>
        <w:t>? Hvorfor</w:t>
      </w:r>
      <w:r w:rsidRPr="007904AE" w:rsidR="00CF0A06">
        <w:rPr>
          <w:rFonts w:ascii="Calibri" w:hAnsi="Calibri" w:eastAsia="Calibri" w:cs="Calibri"/>
        </w:rPr>
        <w:t xml:space="preserve"> eller hvorfor ikke?</w:t>
      </w:r>
    </w:p>
    <w:p w:rsidRPr="007904AE" w:rsidR="00460725" w:rsidP="007904AE" w:rsidRDefault="00460725" w14:paraId="7BD1CF48" w14:textId="43A4E09B">
      <w:pPr>
        <w:pStyle w:val="Listeavsnitt"/>
        <w:numPr>
          <w:ilvl w:val="0"/>
          <w:numId w:val="4"/>
        </w:numPr>
        <w:rPr>
          <w:rFonts w:ascii="Calibri" w:hAnsi="Calibri" w:eastAsia="Calibri" w:cs="Calibri"/>
        </w:rPr>
      </w:pPr>
      <w:r w:rsidRPr="007904AE">
        <w:rPr>
          <w:rFonts w:ascii="Calibri" w:hAnsi="Calibri" w:eastAsia="Calibri" w:cs="Calibri"/>
        </w:rPr>
        <w:t>Hvordan kan du og andre bidra innen satsingsområden</w:t>
      </w:r>
      <w:r w:rsidRPr="007904AE" w:rsidR="00437E2A">
        <w:rPr>
          <w:rFonts w:ascii="Calibri" w:hAnsi="Calibri" w:eastAsia="Calibri" w:cs="Calibri"/>
        </w:rPr>
        <w:t>e</w:t>
      </w:r>
      <w:r w:rsidRPr="007904AE" w:rsidR="00A4370A">
        <w:rPr>
          <w:rFonts w:ascii="Calibri" w:hAnsi="Calibri" w:eastAsia="Calibri" w:cs="Calibri"/>
        </w:rPr>
        <w:t>?</w:t>
      </w:r>
    </w:p>
    <w:p w:rsidR="00A944DD" w:rsidP="0C8618A4" w:rsidRDefault="00A67158" w14:paraId="7400B0D9" w14:textId="3FB30069">
      <w:pPr>
        <w:rPr>
          <w:rFonts w:ascii="Calibri" w:hAnsi="Calibri" w:eastAsia="Calibri" w:cs="Calibri"/>
        </w:rPr>
      </w:pPr>
      <w:r>
        <w:rPr>
          <w:rFonts w:ascii="Calibri" w:hAnsi="Calibri" w:eastAsia="Calibri" w:cs="Calibri"/>
        </w:rPr>
        <w:t>Du kan lese om satsingsområdene her</w:t>
      </w:r>
      <w:r w:rsidR="000F7804">
        <w:rPr>
          <w:rFonts w:ascii="Calibri" w:hAnsi="Calibri" w:eastAsia="Calibri" w:cs="Calibri"/>
        </w:rPr>
        <w:t xml:space="preserve"> (lenke til riktig sted på www.planenvaar.no</w:t>
      </w:r>
    </w:p>
    <w:p w:rsidRPr="00C83793" w:rsidR="0008401F" w:rsidP="0C8618A4" w:rsidRDefault="0008401F" w14:paraId="11C3113E" w14:textId="587B0EA4">
      <w:pPr>
        <w:rPr>
          <w:rFonts w:ascii="Calibri" w:hAnsi="Calibri" w:eastAsia="Calibri" w:cs="Calibri"/>
          <w:b/>
        </w:rPr>
      </w:pPr>
      <w:r w:rsidRPr="00C83793">
        <w:rPr>
          <w:rFonts w:ascii="Calibri" w:hAnsi="Calibri" w:eastAsia="Calibri" w:cs="Calibri"/>
          <w:b/>
        </w:rPr>
        <w:t>Tema 3 – Andre innspill</w:t>
      </w:r>
    </w:p>
    <w:p w:rsidRPr="007904AE" w:rsidR="0008401F" w:rsidP="007904AE" w:rsidRDefault="00C83793" w14:paraId="4975B5F1" w14:textId="6DE6F369">
      <w:pPr>
        <w:pStyle w:val="Listeavsnitt"/>
        <w:numPr>
          <w:ilvl w:val="0"/>
          <w:numId w:val="5"/>
        </w:numPr>
        <w:rPr>
          <w:rFonts w:ascii="Calibri" w:hAnsi="Calibri" w:eastAsia="Calibri" w:cs="Calibri"/>
        </w:rPr>
      </w:pPr>
      <w:r w:rsidRPr="007904AE">
        <w:rPr>
          <w:rFonts w:ascii="Calibri" w:hAnsi="Calibri" w:eastAsia="Calibri" w:cs="Calibri"/>
        </w:rPr>
        <w:t>Har du andre innspill til kommuneplanens samfunnsdel?</w:t>
      </w:r>
    </w:p>
    <w:p w:rsidR="4954E7FB" w:rsidP="5E104AD9" w:rsidRDefault="4954E7FB" w14:paraId="66E241FA" w14:textId="42948AE0">
      <w:pPr>
        <w:spacing w:after="0"/>
        <w:ind w:left="360"/>
        <w:rPr>
          <w:rStyle w:val="normaltextrun"/>
          <w:rFonts w:ascii="Calibri" w:hAnsi="Calibri" w:cs="Calibri"/>
          <w:b/>
        </w:rPr>
      </w:pPr>
    </w:p>
    <w:p w:rsidR="06966C0A" w:rsidP="0C8618A4" w:rsidRDefault="06966C0A" w14:paraId="13FA0C75" w14:textId="4EAAE49D">
      <w:pPr>
        <w:rPr>
          <w:b/>
          <w:bCs/>
        </w:rPr>
      </w:pPr>
      <w:r w:rsidRPr="0C8618A4">
        <w:rPr>
          <w:b/>
          <w:bCs/>
        </w:rPr>
        <w:t>Send svar</w:t>
      </w:r>
    </w:p>
    <w:p w:rsidR="232D034D" w:rsidP="0C8618A4" w:rsidRDefault="06C30F16" w14:paraId="75F73F51" w14:textId="430A4116">
      <w:r w:rsidRPr="0C8618A4">
        <w:rPr>
          <w:rFonts w:ascii="Calibri" w:hAnsi="Calibri" w:eastAsia="Calibri" w:cs="Calibri"/>
        </w:rPr>
        <w:t>Bruk malen som du finner her</w:t>
      </w:r>
      <w:r w:rsidR="007904AE">
        <w:rPr>
          <w:rFonts w:ascii="Calibri" w:hAnsi="Calibri" w:eastAsia="Calibri" w:cs="Calibri"/>
        </w:rPr>
        <w:t xml:space="preserve"> (lenke skal limes inn)</w:t>
      </w:r>
      <w:r w:rsidR="00957BAD">
        <w:rPr>
          <w:rFonts w:ascii="Calibri" w:hAnsi="Calibri" w:eastAsia="Calibri" w:cs="Calibri"/>
        </w:rPr>
        <w:t xml:space="preserve">. </w:t>
      </w:r>
      <w:r w:rsidRPr="0C8618A4" w:rsidR="5AAC5910">
        <w:rPr>
          <w:rFonts w:ascii="Calibri" w:hAnsi="Calibri" w:eastAsia="Calibri" w:cs="Calibri"/>
        </w:rPr>
        <w:t xml:space="preserve">Send svaret til </w:t>
      </w:r>
      <w:r w:rsidRPr="5E104AD9" w:rsidR="36BD4189">
        <w:rPr>
          <w:rFonts w:ascii="Calibri" w:hAnsi="Calibri" w:eastAsia="Calibri" w:cs="Calibri"/>
        </w:rPr>
        <w:t>postmottak</w:t>
      </w:r>
      <w:r w:rsidRPr="0C8618A4" w:rsidR="5AAC5910">
        <w:rPr>
          <w:rFonts w:ascii="Calibri" w:hAnsi="Calibri" w:eastAsia="Calibri" w:cs="Calibri"/>
        </w:rPr>
        <w:t>@lorenskog.kommune.no senest 11.</w:t>
      </w:r>
      <w:r w:rsidR="00016548">
        <w:rPr>
          <w:rStyle w:val="eop"/>
          <w:rFonts w:ascii="Calibri" w:hAnsi="Calibri" w:cs="Calibri"/>
          <w:color w:val="000000"/>
          <w:shd w:val="clear" w:color="auto" w:fill="FFFFFF"/>
        </w:rPr>
        <w:t> </w:t>
      </w:r>
      <w:r w:rsidRPr="0C8618A4" w:rsidR="5AAC5910">
        <w:rPr>
          <w:rFonts w:ascii="Calibri" w:hAnsi="Calibri" w:eastAsia="Calibri" w:cs="Calibri"/>
        </w:rPr>
        <w:t>september 2020.</w:t>
      </w:r>
    </w:p>
    <w:sectPr w:rsidR="232D034D">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KWB" w:author="Kari Westgaard Berg" w:date="2020-06-04T08:59:00Z" w:id="0">
    <w:p w:rsidR="00222228" w:rsidRDefault="00222228" w14:paraId="185E8611" w14:textId="11D84163">
      <w:pPr>
        <w:pStyle w:val="Merknadstekst"/>
      </w:pPr>
      <w:bookmarkStart w:name="_GoBack" w:id="1"/>
      <w:bookmarkEnd w:id="1"/>
      <w:r>
        <w:rPr>
          <w:rStyle w:val="Merknadsreferanse"/>
        </w:rPr>
        <w:annotationRef/>
      </w:r>
      <w:r>
        <w:t>Husk at dette er gammel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E8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E8611" w16cid:durableId="228336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B8"/>
    <w:multiLevelType w:val="hybridMultilevel"/>
    <w:tmpl w:val="818088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9082FE1"/>
    <w:multiLevelType w:val="hybridMultilevel"/>
    <w:tmpl w:val="FA8A282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50144D1A"/>
    <w:multiLevelType w:val="hybridMultilevel"/>
    <w:tmpl w:val="30B624B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5C9F7CCB"/>
    <w:multiLevelType w:val="hybridMultilevel"/>
    <w:tmpl w:val="66924E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63B01B68"/>
    <w:multiLevelType w:val="multilevel"/>
    <w:tmpl w:val="4D8A3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A155C6D"/>
    <w:multiLevelType w:val="multilevel"/>
    <w:tmpl w:val="252C5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 Westgaard Berg">
    <w15:presenceInfo w15:providerId="AD" w15:userId="S-1-5-21-448539723-1123561945-72534554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2F9F1"/>
    <w:rsid w:val="00004330"/>
    <w:rsid w:val="00016548"/>
    <w:rsid w:val="00053026"/>
    <w:rsid w:val="000610E9"/>
    <w:rsid w:val="0008401F"/>
    <w:rsid w:val="000D33FF"/>
    <w:rsid w:val="000D3F14"/>
    <w:rsid w:val="000F7804"/>
    <w:rsid w:val="00111D80"/>
    <w:rsid w:val="00185377"/>
    <w:rsid w:val="00222228"/>
    <w:rsid w:val="002304A2"/>
    <w:rsid w:val="002402C4"/>
    <w:rsid w:val="002D4F0E"/>
    <w:rsid w:val="0035600D"/>
    <w:rsid w:val="00362F62"/>
    <w:rsid w:val="00375CB4"/>
    <w:rsid w:val="003B4A30"/>
    <w:rsid w:val="003D5363"/>
    <w:rsid w:val="00437E2A"/>
    <w:rsid w:val="00460725"/>
    <w:rsid w:val="00504595"/>
    <w:rsid w:val="00525E0C"/>
    <w:rsid w:val="00562873"/>
    <w:rsid w:val="00582338"/>
    <w:rsid w:val="005D5D2B"/>
    <w:rsid w:val="005F3DE4"/>
    <w:rsid w:val="00603964"/>
    <w:rsid w:val="00636DE0"/>
    <w:rsid w:val="006B4918"/>
    <w:rsid w:val="00706777"/>
    <w:rsid w:val="00712CCC"/>
    <w:rsid w:val="00724BF3"/>
    <w:rsid w:val="0074316C"/>
    <w:rsid w:val="00781B2A"/>
    <w:rsid w:val="007854D2"/>
    <w:rsid w:val="007904AE"/>
    <w:rsid w:val="007B0BAF"/>
    <w:rsid w:val="007C78C2"/>
    <w:rsid w:val="00806739"/>
    <w:rsid w:val="0083509B"/>
    <w:rsid w:val="00890EB6"/>
    <w:rsid w:val="008C4BE4"/>
    <w:rsid w:val="008C6444"/>
    <w:rsid w:val="008F3F09"/>
    <w:rsid w:val="008F43DC"/>
    <w:rsid w:val="008F7DAD"/>
    <w:rsid w:val="00957BAD"/>
    <w:rsid w:val="0096570D"/>
    <w:rsid w:val="00966B8B"/>
    <w:rsid w:val="00974DDC"/>
    <w:rsid w:val="00976C56"/>
    <w:rsid w:val="009A4805"/>
    <w:rsid w:val="00A05D73"/>
    <w:rsid w:val="00A113D1"/>
    <w:rsid w:val="00A17F2B"/>
    <w:rsid w:val="00A21907"/>
    <w:rsid w:val="00A331C1"/>
    <w:rsid w:val="00A4370A"/>
    <w:rsid w:val="00A67158"/>
    <w:rsid w:val="00A82A14"/>
    <w:rsid w:val="00A944DD"/>
    <w:rsid w:val="00AA41AA"/>
    <w:rsid w:val="00AB5A64"/>
    <w:rsid w:val="00AD0F0D"/>
    <w:rsid w:val="00AE01CD"/>
    <w:rsid w:val="00AE5453"/>
    <w:rsid w:val="00B22676"/>
    <w:rsid w:val="00B30849"/>
    <w:rsid w:val="00B30E9B"/>
    <w:rsid w:val="00B52931"/>
    <w:rsid w:val="00B9124D"/>
    <w:rsid w:val="00BB0809"/>
    <w:rsid w:val="00BB0C30"/>
    <w:rsid w:val="00BB0D3A"/>
    <w:rsid w:val="00BD2CC2"/>
    <w:rsid w:val="00BF3B93"/>
    <w:rsid w:val="00C0663E"/>
    <w:rsid w:val="00C07282"/>
    <w:rsid w:val="00C16E3D"/>
    <w:rsid w:val="00C61927"/>
    <w:rsid w:val="00C83793"/>
    <w:rsid w:val="00C85C68"/>
    <w:rsid w:val="00CB0DBF"/>
    <w:rsid w:val="00CD4F36"/>
    <w:rsid w:val="00CF0A06"/>
    <w:rsid w:val="00CF7D65"/>
    <w:rsid w:val="00D17EBA"/>
    <w:rsid w:val="00D25501"/>
    <w:rsid w:val="00D54B0F"/>
    <w:rsid w:val="00D63765"/>
    <w:rsid w:val="00D75056"/>
    <w:rsid w:val="00D93112"/>
    <w:rsid w:val="00D9441B"/>
    <w:rsid w:val="00DF2B7C"/>
    <w:rsid w:val="00DF7D0A"/>
    <w:rsid w:val="00E1622F"/>
    <w:rsid w:val="00E3648E"/>
    <w:rsid w:val="00E40B91"/>
    <w:rsid w:val="00E522A4"/>
    <w:rsid w:val="00E57D16"/>
    <w:rsid w:val="00E626B7"/>
    <w:rsid w:val="00E95836"/>
    <w:rsid w:val="00EB1D99"/>
    <w:rsid w:val="00EC4FBD"/>
    <w:rsid w:val="00EF47B0"/>
    <w:rsid w:val="00F04243"/>
    <w:rsid w:val="00F1041D"/>
    <w:rsid w:val="00F32D40"/>
    <w:rsid w:val="00F45E23"/>
    <w:rsid w:val="00F6534F"/>
    <w:rsid w:val="00F850D4"/>
    <w:rsid w:val="00F9237B"/>
    <w:rsid w:val="00F95A18"/>
    <w:rsid w:val="01088FBC"/>
    <w:rsid w:val="01C3E6B2"/>
    <w:rsid w:val="01E8BD2D"/>
    <w:rsid w:val="022A3657"/>
    <w:rsid w:val="029CEF9D"/>
    <w:rsid w:val="02CD50D6"/>
    <w:rsid w:val="05096CD9"/>
    <w:rsid w:val="06966C0A"/>
    <w:rsid w:val="06A39A50"/>
    <w:rsid w:val="06C30F16"/>
    <w:rsid w:val="0752E63A"/>
    <w:rsid w:val="09C12543"/>
    <w:rsid w:val="0A415788"/>
    <w:rsid w:val="0C8618A4"/>
    <w:rsid w:val="0F33BCF2"/>
    <w:rsid w:val="0F8FBC4D"/>
    <w:rsid w:val="0F9249CA"/>
    <w:rsid w:val="11A152B0"/>
    <w:rsid w:val="1209D7D2"/>
    <w:rsid w:val="12E6E9F7"/>
    <w:rsid w:val="1423A4D8"/>
    <w:rsid w:val="1464D16D"/>
    <w:rsid w:val="157D1069"/>
    <w:rsid w:val="158DDC9E"/>
    <w:rsid w:val="169158D5"/>
    <w:rsid w:val="170ED667"/>
    <w:rsid w:val="1732F9F1"/>
    <w:rsid w:val="18A360AA"/>
    <w:rsid w:val="1924B8E2"/>
    <w:rsid w:val="1954BA49"/>
    <w:rsid w:val="1AFD5091"/>
    <w:rsid w:val="1C3539D9"/>
    <w:rsid w:val="1FA471A3"/>
    <w:rsid w:val="229E6E3B"/>
    <w:rsid w:val="232D034D"/>
    <w:rsid w:val="249A3433"/>
    <w:rsid w:val="28408D5F"/>
    <w:rsid w:val="2B3D0252"/>
    <w:rsid w:val="2CBAAB7E"/>
    <w:rsid w:val="2D501570"/>
    <w:rsid w:val="2D5FFCD1"/>
    <w:rsid w:val="2F130AE1"/>
    <w:rsid w:val="312B9950"/>
    <w:rsid w:val="31851148"/>
    <w:rsid w:val="31C248B3"/>
    <w:rsid w:val="32C5F8B5"/>
    <w:rsid w:val="34364443"/>
    <w:rsid w:val="363FA6E4"/>
    <w:rsid w:val="3646024F"/>
    <w:rsid w:val="36BD4189"/>
    <w:rsid w:val="3759BFDA"/>
    <w:rsid w:val="3AA879A4"/>
    <w:rsid w:val="3C0D35F7"/>
    <w:rsid w:val="3D59C6BB"/>
    <w:rsid w:val="3E262290"/>
    <w:rsid w:val="3E2B4163"/>
    <w:rsid w:val="3F2B6D6E"/>
    <w:rsid w:val="3F3A7651"/>
    <w:rsid w:val="3F4A3E54"/>
    <w:rsid w:val="4001BA0F"/>
    <w:rsid w:val="41391E5B"/>
    <w:rsid w:val="42E0E494"/>
    <w:rsid w:val="43E7C4F9"/>
    <w:rsid w:val="440D3D51"/>
    <w:rsid w:val="44F621E0"/>
    <w:rsid w:val="463FF3BA"/>
    <w:rsid w:val="469F9F0F"/>
    <w:rsid w:val="48D49524"/>
    <w:rsid w:val="4954E7FB"/>
    <w:rsid w:val="4C256D3E"/>
    <w:rsid w:val="502A102F"/>
    <w:rsid w:val="50DBD4D9"/>
    <w:rsid w:val="5114857C"/>
    <w:rsid w:val="512AB804"/>
    <w:rsid w:val="5222588B"/>
    <w:rsid w:val="529C8E54"/>
    <w:rsid w:val="5340B1A8"/>
    <w:rsid w:val="53CC34B6"/>
    <w:rsid w:val="53CF8EC3"/>
    <w:rsid w:val="564D0565"/>
    <w:rsid w:val="56A10BDB"/>
    <w:rsid w:val="570B3095"/>
    <w:rsid w:val="57F2F00A"/>
    <w:rsid w:val="582BFC14"/>
    <w:rsid w:val="5961B99D"/>
    <w:rsid w:val="5AAC5910"/>
    <w:rsid w:val="5D8D4017"/>
    <w:rsid w:val="5E104AD9"/>
    <w:rsid w:val="5FAA285C"/>
    <w:rsid w:val="5FB552D7"/>
    <w:rsid w:val="604C6D56"/>
    <w:rsid w:val="6066A0E3"/>
    <w:rsid w:val="60E26B0C"/>
    <w:rsid w:val="60EBE945"/>
    <w:rsid w:val="62F937E8"/>
    <w:rsid w:val="6419E934"/>
    <w:rsid w:val="6464876F"/>
    <w:rsid w:val="65DA5BC9"/>
    <w:rsid w:val="692E91F2"/>
    <w:rsid w:val="6AF4B6B0"/>
    <w:rsid w:val="6C1199C4"/>
    <w:rsid w:val="6DDE8978"/>
    <w:rsid w:val="6E9F484B"/>
    <w:rsid w:val="6EC3C452"/>
    <w:rsid w:val="6F13A653"/>
    <w:rsid w:val="6F785A81"/>
    <w:rsid w:val="70E2E494"/>
    <w:rsid w:val="72384200"/>
    <w:rsid w:val="73B21C1E"/>
    <w:rsid w:val="74449064"/>
    <w:rsid w:val="74E017D1"/>
    <w:rsid w:val="7614125C"/>
    <w:rsid w:val="76E30630"/>
    <w:rsid w:val="79FDDB87"/>
    <w:rsid w:val="7B251DCE"/>
    <w:rsid w:val="7C3D6C22"/>
    <w:rsid w:val="7DAD50AC"/>
    <w:rsid w:val="7E4190B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1148"/>
  <w15:chartTrackingRefBased/>
  <w15:docId w15:val="{68ECEE57-D074-4234-A5E7-8151AC72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603964"/>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603964"/>
    <w:rPr>
      <w:rFonts w:ascii="Segoe UI" w:hAnsi="Segoe UI" w:cs="Segoe UI"/>
      <w:sz w:val="18"/>
      <w:szCs w:val="18"/>
    </w:rPr>
  </w:style>
  <w:style w:type="character" w:styleId="Hyperkobling">
    <w:name w:val="Hyperlink"/>
    <w:basedOn w:val="Standardskriftforavsnitt"/>
    <w:uiPriority w:val="99"/>
    <w:unhideWhenUsed/>
    <w:rsid w:val="00B30849"/>
    <w:rPr>
      <w:color w:val="0000FF"/>
      <w:u w:val="single"/>
    </w:rPr>
  </w:style>
  <w:style w:type="character" w:styleId="Ulstomtale">
    <w:name w:val="Unresolved Mention"/>
    <w:basedOn w:val="Standardskriftforavsnitt"/>
    <w:uiPriority w:val="99"/>
    <w:semiHidden/>
    <w:unhideWhenUsed/>
    <w:rsid w:val="00B30849"/>
    <w:rPr>
      <w:color w:val="605E5C"/>
      <w:shd w:val="clear" w:color="auto" w:fill="E1DFDD"/>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styleId="MerknadstekstTegn" w:customStyle="1">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96570D"/>
    <w:rPr>
      <w:b/>
      <w:bCs/>
    </w:rPr>
  </w:style>
  <w:style w:type="character" w:styleId="KommentaremneTegn" w:customStyle="1">
    <w:name w:val="Kommentaremne Tegn"/>
    <w:basedOn w:val="MerknadstekstTegn"/>
    <w:link w:val="Kommentaremne"/>
    <w:uiPriority w:val="99"/>
    <w:semiHidden/>
    <w:rsid w:val="0096570D"/>
    <w:rPr>
      <w:b/>
      <w:bCs/>
      <w:sz w:val="20"/>
      <w:szCs w:val="20"/>
    </w:rPr>
  </w:style>
  <w:style w:type="paragraph" w:styleId="paragraph" w:customStyle="1">
    <w:name w:val="paragraph"/>
    <w:basedOn w:val="Normal"/>
    <w:rsid w:val="00F45E23"/>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F45E23"/>
  </w:style>
  <w:style w:type="character" w:styleId="eop" w:customStyle="1">
    <w:name w:val="eop"/>
    <w:basedOn w:val="Standardskriftforavsnitt"/>
    <w:rsid w:val="00F45E23"/>
  </w:style>
  <w:style w:type="paragraph" w:styleId="NormalWeb">
    <w:name w:val="Normal (Web)"/>
    <w:basedOn w:val="Normal"/>
    <w:uiPriority w:val="99"/>
    <w:semiHidden/>
    <w:unhideWhenUsed/>
    <w:rsid w:val="00D54B0F"/>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Listeavsnitt">
    <w:name w:val="List Paragraph"/>
    <w:basedOn w:val="Normal"/>
    <w:uiPriority w:val="34"/>
    <w:qFormat/>
    <w:rsid w:val="00016548"/>
    <w:pPr>
      <w:ind w:left="720"/>
      <w:contextualSpacing/>
    </w:pPr>
  </w:style>
  <w:style w:type="character" w:styleId="Fulgthyperkobling">
    <w:name w:val="FollowedHyperlink"/>
    <w:basedOn w:val="Standardskriftforavsnitt"/>
    <w:uiPriority w:val="99"/>
    <w:semiHidden/>
    <w:unhideWhenUsed/>
    <w:rsid w:val="00016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7286">
      <w:bodyDiv w:val="1"/>
      <w:marLeft w:val="0"/>
      <w:marRight w:val="0"/>
      <w:marTop w:val="0"/>
      <w:marBottom w:val="0"/>
      <w:divBdr>
        <w:top w:val="none" w:sz="0" w:space="0" w:color="auto"/>
        <w:left w:val="none" w:sz="0" w:space="0" w:color="auto"/>
        <w:bottom w:val="none" w:sz="0" w:space="0" w:color="auto"/>
        <w:right w:val="none" w:sz="0" w:space="0" w:color="auto"/>
      </w:divBdr>
    </w:div>
    <w:div w:id="1956792899">
      <w:bodyDiv w:val="1"/>
      <w:marLeft w:val="0"/>
      <w:marRight w:val="0"/>
      <w:marTop w:val="0"/>
      <w:marBottom w:val="0"/>
      <w:divBdr>
        <w:top w:val="none" w:sz="0" w:space="0" w:color="auto"/>
        <w:left w:val="none" w:sz="0" w:space="0" w:color="auto"/>
        <w:bottom w:val="none" w:sz="0" w:space="0" w:color="auto"/>
        <w:right w:val="none" w:sz="0" w:space="0" w:color="auto"/>
      </w:divBdr>
      <w:divsChild>
        <w:div w:id="2010908505">
          <w:marLeft w:val="0"/>
          <w:marRight w:val="0"/>
          <w:marTop w:val="0"/>
          <w:marBottom w:val="0"/>
          <w:divBdr>
            <w:top w:val="none" w:sz="0" w:space="0" w:color="auto"/>
            <w:left w:val="none" w:sz="0" w:space="0" w:color="auto"/>
            <w:bottom w:val="none" w:sz="0" w:space="0" w:color="auto"/>
            <w:right w:val="none" w:sz="0" w:space="0" w:color="auto"/>
          </w:divBdr>
        </w:div>
        <w:div w:id="213617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hyperlink" Target="https://www.arendal.kommune.no/_f/p1/i29a20ad1-dfc7-4d1a-86fd-980fd111a890/oppskrift_gjestebud_nykommuneplan_arendalkommune.pdf" TargetMode="External" Id="rId9" /><Relationship Type="http://schemas.openxmlformats.org/officeDocument/2006/relationships/hyperlink" Target="http://www.planenvaar.no" TargetMode="External" Id="rId14" /><Relationship Type="http://schemas.openxmlformats.org/officeDocument/2006/relationships/image" Target="/media/image2.png" Id="Rc298ade8124a4f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deecfd-dc01-4a13-8a15-ec31c2fdb447">
      <UserInfo>
        <DisplayName>Mina Alise Dehghan</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FC75F2FB21149BCFFBAEF739B4F34" ma:contentTypeVersion="12" ma:contentTypeDescription="Create a new document." ma:contentTypeScope="" ma:versionID="ba2c68a637d45b4d4290296e363c2602">
  <xsd:schema xmlns:xsd="http://www.w3.org/2001/XMLSchema" xmlns:xs="http://www.w3.org/2001/XMLSchema" xmlns:p="http://schemas.microsoft.com/office/2006/metadata/properties" xmlns:ns2="b7e9eb70-d4d9-49d3-b6b5-a111252db9dd" xmlns:ns3="4adeecfd-dc01-4a13-8a15-ec31c2fdb447" targetNamespace="http://schemas.microsoft.com/office/2006/metadata/properties" ma:root="true" ma:fieldsID="2c9ac6c44ccfa679ee3a26b657ca15ea" ns2:_="" ns3:_="">
    <xsd:import namespace="b7e9eb70-d4d9-49d3-b6b5-a111252db9dd"/>
    <xsd:import namespace="4adeecfd-dc01-4a13-8a15-ec31c2fdb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eb70-d4d9-49d3-b6b5-a111252db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eecfd-dc01-4a13-8a15-ec31c2fdb4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8193-49A4-4DAC-B6A6-08703CA51884}">
  <ds:schemaRefs>
    <ds:schemaRef ds:uri="http://schemas.microsoft.com/sharepoint/v3/contenttype/forms"/>
  </ds:schemaRefs>
</ds:datastoreItem>
</file>

<file path=customXml/itemProps2.xml><?xml version="1.0" encoding="utf-8"?>
<ds:datastoreItem xmlns:ds="http://schemas.openxmlformats.org/officeDocument/2006/customXml" ds:itemID="{64E33A0A-0F90-4B16-8193-EC293CD29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B6B44-BDB3-4B05-8EBF-016EB99EBD9E}"/>
</file>

<file path=customXml/itemProps4.xml><?xml version="1.0" encoding="utf-8"?>
<ds:datastoreItem xmlns:ds="http://schemas.openxmlformats.org/officeDocument/2006/customXml" ds:itemID="{ADCF0530-9D16-40C5-BD76-D8D89B40B9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Jahr Oterholt</dc:creator>
  <cp:keywords/>
  <dc:description/>
  <cp:lastModifiedBy>Mina Alise Dehghan</cp:lastModifiedBy>
  <cp:revision>112</cp:revision>
  <dcterms:created xsi:type="dcterms:W3CDTF">2020-05-18T07:57:00Z</dcterms:created>
  <dcterms:modified xsi:type="dcterms:W3CDTF">2020-06-10T10:1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C75F2FB21149BCFFBAEF739B4F3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